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885" w:type="dxa"/>
        <w:tblLook w:val="0000" w:firstRow="0" w:lastRow="0" w:firstColumn="0" w:lastColumn="0" w:noHBand="0" w:noVBand="0"/>
      </w:tblPr>
      <w:tblGrid>
        <w:gridCol w:w="4831"/>
        <w:gridCol w:w="4809"/>
      </w:tblGrid>
      <w:tr w:rsidR="007B6A96" w:rsidRPr="00ED0123" w:rsidTr="002A071B">
        <w:trPr>
          <w:trHeight w:val="13892"/>
        </w:trPr>
        <w:tc>
          <w:tcPr>
            <w:tcW w:w="4831" w:type="dxa"/>
          </w:tcPr>
          <w:p w:rsidR="00B97935" w:rsidRDefault="00C741C1" w:rsidP="0032583E">
            <w:pPr>
              <w:spacing w:before="34"/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noProof/>
                <w:spacing w:val="120"/>
                <w:sz w:val="34"/>
                <w:u w:val="single"/>
                <w:lang w:val="el-GR" w:eastAsia="el-GR"/>
              </w:rPr>
              <w:pict>
                <v:rect id="_x0000_s1029" style="position:absolute;margin-left:231.75pt;margin-top:-.3pt;width:246.75pt;height:87pt;z-index:-251602944" strokeweight="2.25pt"/>
              </w:pict>
            </w:r>
            <w:r w:rsidR="0032583E" w:rsidRPr="00430095"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ΑΙΤΗΣΗ</w:t>
            </w:r>
          </w:p>
          <w:p w:rsidR="0041758C" w:rsidRPr="00430095" w:rsidRDefault="00B97935" w:rsidP="0032583E">
            <w:pPr>
              <w:spacing w:before="34"/>
              <w:rPr>
                <w:rFonts w:ascii="Bookman Old Style" w:eastAsia="Bookman Old Style" w:hAnsi="Bookman Old Style" w:cs="Bookman Old Style"/>
                <w:b/>
                <w:bCs/>
                <w:sz w:val="18"/>
                <w:u w:val="single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ΕΞΩΤΕΡΙΚΟΥ</w:t>
            </w:r>
            <w:r w:rsidR="0032583E" w:rsidRPr="00430095">
              <w:rPr>
                <w:rFonts w:ascii="Bookman Old Style" w:eastAsia="Bookman Old Style" w:hAnsi="Bookman Old Style" w:cs="Bookman Old Style"/>
                <w:sz w:val="34"/>
                <w:szCs w:val="34"/>
                <w:u w:val="single"/>
                <w:lang w:val="el-GR"/>
              </w:rPr>
              <w:br/>
            </w:r>
          </w:p>
          <w:p w:rsidR="0032583E" w:rsidRDefault="00C741C1" w:rsidP="0032583E">
            <w:pPr>
              <w:rPr>
                <w:b/>
                <w:sz w:val="32"/>
                <w:szCs w:val="32"/>
                <w:lang w:val="el-GR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.75pt;margin-top:.05pt;width:103.5pt;height:31.5pt;z-index:251712512">
                  <v:textbox style="mso-next-textbox:#_x0000_s1027">
                    <w:txbxContent>
                      <w:p w:rsidR="00430095" w:rsidRPr="00802DFB" w:rsidRDefault="00430095" w:rsidP="00430095">
                        <w:pPr>
                          <w:spacing w:before="34"/>
                          <w:rPr>
                            <w:rFonts w:ascii="Bookman Old Style" w:eastAsia="Bookman Old Style" w:hAnsi="Bookman Old Style" w:cs="Bookman Old Style"/>
                            <w:sz w:val="34"/>
                            <w:szCs w:val="34"/>
                            <w:lang w:val="el-GR"/>
                          </w:rPr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bCs/>
                            <w:sz w:val="18"/>
                            <w:lang w:val="el-GR"/>
                          </w:rPr>
                          <w:t>Χορήγησης άδειας</w:t>
                        </w: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bCs/>
                            <w:sz w:val="18"/>
                            <w:lang w:val="el-GR"/>
                          </w:rPr>
                          <w:br/>
                        </w:r>
                        <w:r w:rsidRPr="0032583E">
                          <w:rPr>
                            <w:rFonts w:ascii="Bookman Old Style" w:eastAsia="Bookman Old Style" w:hAnsi="Bookman Old Style" w:cs="Bookman Old Style"/>
                            <w:b/>
                            <w:bCs/>
                            <w:sz w:val="18"/>
                            <w:lang w:val="el-GR"/>
                          </w:rPr>
                          <w:t>απουσίας ΔΕΠ</w:t>
                        </w:r>
                      </w:p>
                      <w:p w:rsidR="00430095" w:rsidRDefault="00430095"/>
                    </w:txbxContent>
                  </v:textbox>
                </v:shape>
              </w:pict>
            </w:r>
          </w:p>
          <w:p w:rsidR="0041758C" w:rsidRDefault="0041758C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FC0672" w:rsidRDefault="00FC0672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32583E" w:rsidRDefault="00660E0A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</w:t>
            </w:r>
            <w:r w:rsid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ου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___________________</w:t>
            </w:r>
          </w:p>
          <w:p w:rsidR="0032583E" w:rsidRPr="00802DFB" w:rsidRDefault="0032583E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Μέλους ΔΕΠ</w:t>
            </w:r>
          </w:p>
          <w:p w:rsidR="0032583E" w:rsidRPr="00802DFB" w:rsidRDefault="00FC0672" w:rsidP="0032583E">
            <w:pPr>
              <w:tabs>
                <w:tab w:val="left" w:leader="underscore" w:pos="1526"/>
              </w:tabs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Βαθμίδας:_________________</w:t>
            </w:r>
          </w:p>
          <w:p w:rsidR="0032583E" w:rsidRPr="00802DFB" w:rsidRDefault="0032583E" w:rsidP="0032583E">
            <w:pPr>
              <w:tabs>
                <w:tab w:val="left" w:leader="underscore" w:pos="1531"/>
              </w:tabs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Σχολής:</w:t>
            </w:r>
            <w:r w:rsidR="00FC0672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___________________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before="53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>Αθήνα,</w:t>
            </w:r>
            <w:r w:rsidR="00FC0672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 xml:space="preserve"> ________________</w:t>
            </w:r>
          </w:p>
          <w:p w:rsidR="007B6A96" w:rsidRDefault="007B6A96" w:rsidP="004A05D8">
            <w:pPr>
              <w:pStyle w:val="Heading1"/>
              <w:jc w:val="left"/>
            </w:pPr>
          </w:p>
          <w:p w:rsidR="00FC0672" w:rsidRPr="00FC0672" w:rsidRDefault="00FC0672" w:rsidP="00FC0672">
            <w:pPr>
              <w:rPr>
                <w:lang w:val="el-GR"/>
              </w:rPr>
            </w:pPr>
          </w:p>
          <w:p w:rsidR="0032583E" w:rsidRPr="00B15DFE" w:rsidRDefault="0032583E" w:rsidP="0032583E">
            <w:pPr>
              <w:spacing w:before="82"/>
              <w:ind w:left="1325"/>
              <w:rPr>
                <w:rFonts w:ascii="Bookman Old Style" w:eastAsia="Bookman Old Style" w:hAnsi="Bookman Old Style" w:cs="Bookman Old Style"/>
                <w:sz w:val="20"/>
                <w:szCs w:val="20"/>
                <w:u w:val="double"/>
                <w:lang w:val="el-GR"/>
              </w:rPr>
            </w:pPr>
            <w:r w:rsidRPr="00B15DFE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ΕΛΑΒΑ ΓΝΩΣΗ</w:t>
            </w:r>
          </w:p>
          <w:p w:rsidR="005840F6" w:rsidRDefault="005840F6" w:rsidP="0032583E">
            <w:pPr>
              <w:tabs>
                <w:tab w:val="left" w:leader="underscore" w:pos="2602"/>
              </w:tabs>
              <w:spacing w:before="158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</w:p>
          <w:p w:rsidR="0032583E" w:rsidRPr="00802DFB" w:rsidRDefault="0032583E" w:rsidP="0032583E">
            <w:pPr>
              <w:tabs>
                <w:tab w:val="left" w:leader="underscore" w:pos="2602"/>
              </w:tabs>
              <w:spacing w:before="15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Ο / Η Διευθυντ</w:t>
            </w: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ab/>
              <w:t>του Τομέα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Default="0032583E" w:rsidP="0032583E">
            <w:pPr>
              <w:tabs>
                <w:tab w:val="left" w:pos="2817"/>
              </w:tabs>
              <w:spacing w:before="53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Ημερομηνία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ab/>
              <w:t>Υπογραφή</w:t>
            </w:r>
          </w:p>
          <w:p w:rsidR="0032583E" w:rsidRDefault="0032583E" w:rsidP="0032583E">
            <w:pPr>
              <w:tabs>
                <w:tab w:val="left" w:pos="2817"/>
              </w:tabs>
              <w:spacing w:before="53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</w:p>
          <w:p w:rsidR="0032583E" w:rsidRDefault="00660E0A" w:rsidP="00660E0A">
            <w:pPr>
              <w:tabs>
                <w:tab w:val="left" w:pos="2586"/>
              </w:tabs>
              <w:rPr>
                <w:lang w:val="el-GR"/>
              </w:rPr>
            </w:pPr>
            <w:r>
              <w:rPr>
                <w:lang w:val="el-GR"/>
              </w:rPr>
              <w:t>_________</w:t>
            </w:r>
            <w:r>
              <w:rPr>
                <w:lang w:val="el-GR"/>
              </w:rPr>
              <w:tab/>
              <w:t>___________</w:t>
            </w:r>
          </w:p>
          <w:p w:rsidR="00FC0672" w:rsidRDefault="00FC0672" w:rsidP="0032583E">
            <w:pPr>
              <w:rPr>
                <w:lang w:val="el-GR"/>
              </w:rPr>
            </w:pPr>
          </w:p>
          <w:p w:rsidR="0032583E" w:rsidRPr="00B15DFE" w:rsidRDefault="0032583E" w:rsidP="0032583E">
            <w:pPr>
              <w:spacing w:before="10" w:line="374" w:lineRule="exact"/>
              <w:ind w:left="1321"/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</w:pPr>
            <w:r w:rsidRPr="00B15DFE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ΔΙΚΑΙΟΥΤΑΙ</w:t>
            </w:r>
          </w:p>
          <w:p w:rsidR="0032583E" w:rsidRPr="00802DFB" w:rsidRDefault="0032583E" w:rsidP="0032583E">
            <w:pPr>
              <w:spacing w:before="10" w:line="374" w:lineRule="exact"/>
              <w:ind w:left="612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Η Γραμματέας της Σχολής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Default="0032583E" w:rsidP="00FC0672">
            <w:pPr>
              <w:tabs>
                <w:tab w:val="left" w:pos="2739"/>
              </w:tabs>
              <w:rPr>
                <w:sz w:val="18"/>
                <w:szCs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Ημερομηνία</w:t>
            </w:r>
            <w:r w:rsidR="00FC0672">
              <w:rPr>
                <w:sz w:val="18"/>
                <w:szCs w:val="18"/>
                <w:lang w:val="el-GR"/>
              </w:rPr>
              <w:tab/>
              <w:t>Υπογραφή</w:t>
            </w:r>
          </w:p>
          <w:p w:rsidR="00FC0672" w:rsidRDefault="00FC0672" w:rsidP="00FC0672">
            <w:pPr>
              <w:tabs>
                <w:tab w:val="left" w:pos="2739"/>
              </w:tabs>
              <w:rPr>
                <w:sz w:val="18"/>
                <w:szCs w:val="18"/>
                <w:lang w:val="el-GR"/>
              </w:rPr>
            </w:pPr>
          </w:p>
          <w:p w:rsidR="00FC0672" w:rsidRDefault="00FC0672" w:rsidP="00FC0672">
            <w:pPr>
              <w:tabs>
                <w:tab w:val="left" w:pos="2739"/>
              </w:tabs>
              <w:rPr>
                <w:sz w:val="18"/>
                <w:szCs w:val="18"/>
                <w:lang w:val="el-GR"/>
              </w:rPr>
            </w:pPr>
          </w:p>
          <w:p w:rsidR="00FC0672" w:rsidRPr="00FC0672" w:rsidRDefault="00660E0A" w:rsidP="00660E0A">
            <w:pPr>
              <w:tabs>
                <w:tab w:val="left" w:pos="2586"/>
              </w:tabs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____________</w:t>
            </w:r>
            <w:r>
              <w:rPr>
                <w:sz w:val="18"/>
                <w:szCs w:val="18"/>
                <w:lang w:val="el-GR"/>
              </w:rPr>
              <w:tab/>
            </w:r>
            <w:r w:rsidR="00FC0672">
              <w:rPr>
                <w:sz w:val="18"/>
                <w:szCs w:val="18"/>
                <w:lang w:val="el-GR"/>
              </w:rPr>
              <w:t>_</w:t>
            </w:r>
            <w:r>
              <w:rPr>
                <w:sz w:val="18"/>
                <w:szCs w:val="18"/>
                <w:lang w:val="el-GR"/>
              </w:rPr>
              <w:t>____________</w:t>
            </w:r>
            <w:r w:rsidR="00FC0672">
              <w:rPr>
                <w:sz w:val="18"/>
                <w:szCs w:val="18"/>
                <w:lang w:val="el-GR"/>
              </w:rPr>
              <w:t>_</w:t>
            </w:r>
          </w:p>
          <w:p w:rsidR="0032583E" w:rsidRDefault="0032583E" w:rsidP="0032583E">
            <w:pPr>
              <w:rPr>
                <w:lang w:val="el-GR"/>
              </w:rPr>
            </w:pPr>
          </w:p>
          <w:p w:rsidR="0032583E" w:rsidRDefault="0032583E" w:rsidP="0032583E">
            <w:pPr>
              <w:rPr>
                <w:lang w:val="el-GR"/>
              </w:rPr>
            </w:pPr>
          </w:p>
          <w:p w:rsidR="0032583E" w:rsidRPr="00364C59" w:rsidRDefault="0032583E" w:rsidP="0032583E">
            <w:pPr>
              <w:spacing w:before="29"/>
              <w:ind w:left="706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u w:val="doub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ΟΙΚΟΝΟΜΙΚΗ ΕΝΙΣΧΥΣΗ</w:t>
            </w:r>
          </w:p>
          <w:p w:rsidR="00364C59" w:rsidRP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n-US"/>
              </w:rPr>
              <w:t>KAE</w:t>
            </w: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 xml:space="preserve"> 0731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Οδοιπορικά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</w:t>
            </w:r>
          </w:p>
          <w:p w:rsidR="00364C59" w:rsidRP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ΚΑΕ 0732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Διαμονή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Ημερ. Αποζημ.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Σύνολο</w:t>
            </w:r>
            <w:r w:rsidR="00E005B2" w:rsidRPr="00ED0123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 xml:space="preserve"> </w:t>
            </w:r>
            <w:r w:rsidR="00243AF9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 xml:space="preserve">του </w:t>
            </w:r>
            <w:r w:rsidR="00E005B2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ΚΑΕ 0732</w:t>
            </w: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Γ.Σ. όπου εγκρίθηκε: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</w:t>
            </w:r>
          </w:p>
          <w:p w:rsidR="0041758C" w:rsidRDefault="0041758C" w:rsidP="0032583E">
            <w:pPr>
              <w:rPr>
                <w:lang w:val="el-GR"/>
              </w:rPr>
            </w:pPr>
          </w:p>
          <w:p w:rsidR="0041758C" w:rsidRPr="00802DFB" w:rsidRDefault="00ED0123" w:rsidP="0041758C">
            <w:pPr>
              <w:spacing w:before="101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Ο</w:t>
            </w:r>
            <w:bookmarkStart w:id="0" w:name="_GoBack"/>
            <w:bookmarkEnd w:id="0"/>
            <w:r w:rsidR="0041758C" w:rsidRPr="0041758C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n-US"/>
              </w:rPr>
              <w:t>ΚΟΣΜΗΤΟΡΑΣ</w:t>
            </w:r>
            <w:r w:rsidR="0041758C" w:rsidRPr="0041758C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ΤΗΣ ΣΧΟΛΗΣ</w:t>
            </w:r>
          </w:p>
          <w:p w:rsidR="0041758C" w:rsidRDefault="0041758C" w:rsidP="0032583E">
            <w:pPr>
              <w:rPr>
                <w:lang w:val="el-GR"/>
              </w:rPr>
            </w:pPr>
          </w:p>
          <w:p w:rsidR="00FC0672" w:rsidRDefault="00FC0672" w:rsidP="0032583E">
            <w:pPr>
              <w:rPr>
                <w:lang w:val="el-GR"/>
              </w:rPr>
            </w:pPr>
          </w:p>
          <w:p w:rsidR="00FC0672" w:rsidRPr="0032583E" w:rsidRDefault="00FC0672" w:rsidP="0032583E">
            <w:pPr>
              <w:rPr>
                <w:lang w:val="el-GR"/>
              </w:rPr>
            </w:pPr>
            <w:r>
              <w:rPr>
                <w:lang w:val="el-GR"/>
              </w:rPr>
              <w:t>_________________________</w:t>
            </w:r>
          </w:p>
        </w:tc>
        <w:tc>
          <w:tcPr>
            <w:tcW w:w="4809" w:type="dxa"/>
          </w:tcPr>
          <w:p w:rsidR="00847DCD" w:rsidRDefault="0032583E" w:rsidP="00847DCD">
            <w:pPr>
              <w:spacing w:line="235" w:lineRule="exact"/>
              <w:ind w:left="23" w:hanging="141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ΕΘΝΙΚΟ ΜΕΤΣΟΒΙΟ ΠΟΛΥΤΕΧΝΕΙΟ</w:t>
            </w:r>
          </w:p>
          <w:p w:rsidR="0032583E" w:rsidRPr="00802DFB" w:rsidRDefault="0032583E" w:rsidP="00847DCD">
            <w:pPr>
              <w:spacing w:line="235" w:lineRule="exact"/>
              <w:ind w:left="23" w:hanging="14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pacing w:val="40"/>
                <w:sz w:val="20"/>
                <w:lang w:val="el-GR"/>
              </w:rPr>
              <w:t>ΣΧΟΛΗ</w:t>
            </w:r>
          </w:p>
          <w:p w:rsidR="00ED17D3" w:rsidRPr="00ED17D3" w:rsidRDefault="0032583E" w:rsidP="00DA1312">
            <w:pPr>
              <w:spacing w:before="19" w:line="370" w:lineRule="exact"/>
              <w:ind w:left="-544" w:right="-675" w:hanging="134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ΑΓΡΟΝΟΜΩΝ ΚΑΙ ΤΟΠΟΓΡΑΦΩΝ ΜΗΧΑΝΙΚΩΝ</w:t>
            </w:r>
          </w:p>
          <w:p w:rsidR="0032583E" w:rsidRPr="005840F6" w:rsidRDefault="0032583E" w:rsidP="00ED17D3">
            <w:pPr>
              <w:tabs>
                <w:tab w:val="left" w:leader="underscore" w:pos="4526"/>
              </w:tabs>
              <w:spacing w:before="19" w:line="370" w:lineRule="exact"/>
              <w:ind w:left="134" w:hanging="134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Αριθ. </w:t>
            </w: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Πρ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ω</w:t>
            </w: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.:</w:t>
            </w:r>
            <w:r w:rsidR="00DA1312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______________________________</w:t>
            </w:r>
          </w:p>
          <w:p w:rsidR="0032583E" w:rsidRPr="005840F6" w:rsidRDefault="0032583E" w:rsidP="0032583E">
            <w:pPr>
              <w:tabs>
                <w:tab w:val="left" w:pos="3744"/>
              </w:tabs>
              <w:spacing w:before="182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Παρελήφθη </w:t>
            </w:r>
            <w:r w:rsidRPr="001E0FA6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στις:</w:t>
            </w:r>
            <w:r w:rsidR="00050B74" w:rsidRPr="005840F6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 xml:space="preserve"> __________________</w:t>
            </w:r>
            <w:r w:rsidRPr="00395A58">
              <w:rPr>
                <w:i/>
                <w:iCs/>
                <w:sz w:val="20"/>
                <w:szCs w:val="20"/>
                <w:lang w:val="el-GR"/>
              </w:rPr>
              <w:tab/>
            </w:r>
            <w:r w:rsidR="00050B74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20</w:t>
            </w:r>
            <w:r w:rsidR="00050B74" w:rsidRPr="005840F6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1___</w:t>
            </w:r>
          </w:p>
          <w:p w:rsidR="0032583E" w:rsidRDefault="00BA6012" w:rsidP="0032583E">
            <w:pPr>
              <w:tabs>
                <w:tab w:val="left" w:leader="underscore" w:pos="4954"/>
              </w:tabs>
              <w:spacing w:before="154"/>
              <w:rPr>
                <w:lang w:val="el-GR"/>
              </w:rPr>
            </w:pPr>
            <w:r w:rsidRPr="00BA6012">
              <w:rPr>
                <w:lang w:val="el-GR"/>
              </w:rPr>
              <w:br/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Προς</w:t>
            </w:r>
          </w:p>
          <w:p w:rsidR="0032583E" w:rsidRPr="00802DFB" w:rsidRDefault="0032583E" w:rsidP="0032583E">
            <w:pPr>
              <w:tabs>
                <w:tab w:val="left" w:leader="underscore" w:pos="4954"/>
              </w:tabs>
              <w:spacing w:before="154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Τη Σχολή </w:t>
            </w: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ab/>
            </w:r>
          </w:p>
          <w:p w:rsidR="0032583E" w:rsidRPr="00802DFB" w:rsidRDefault="0032583E" w:rsidP="0032583E">
            <w:pPr>
              <w:spacing w:before="53" w:line="355" w:lineRule="exact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ου Ε. Μ. Π.</w:t>
            </w:r>
          </w:p>
          <w:p w:rsidR="00B74AB0" w:rsidRPr="002A071B" w:rsidRDefault="002A071B" w:rsidP="002A071B">
            <w:pPr>
              <w:spacing w:before="10" w:line="355" w:lineRule="exact"/>
              <w:ind w:left="566" w:hanging="566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11488" behindDoc="0" locked="0" layoutInCell="1" allowOverlap="1" wp14:anchorId="129F39CD" wp14:editId="01792E7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97330</wp:posOffset>
                  </wp:positionV>
                  <wp:extent cx="247650" cy="257175"/>
                  <wp:effectExtent l="19050" t="0" r="0" b="0"/>
                  <wp:wrapNone/>
                  <wp:docPr id="70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64384" behindDoc="0" locked="0" layoutInCell="1" allowOverlap="1" wp14:anchorId="20F744AC" wp14:editId="491246FD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916305</wp:posOffset>
                  </wp:positionV>
                  <wp:extent cx="247650" cy="257175"/>
                  <wp:effectExtent l="19050" t="0" r="0" b="0"/>
                  <wp:wrapNone/>
                  <wp:docPr id="3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 wp14:anchorId="5D3A2858" wp14:editId="1B2AA49E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1173480</wp:posOffset>
                  </wp:positionV>
                  <wp:extent cx="247650" cy="257175"/>
                  <wp:effectExtent l="19050" t="0" r="0" b="0"/>
                  <wp:wrapNone/>
                  <wp:docPr id="69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012"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09440" behindDoc="0" locked="0" layoutInCell="1" allowOverlap="1" wp14:anchorId="4DFA0369" wp14:editId="0B61ADF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66700</wp:posOffset>
                  </wp:positionV>
                  <wp:extent cx="247650" cy="257175"/>
                  <wp:effectExtent l="19050" t="0" r="0" b="0"/>
                  <wp:wrapNone/>
                  <wp:docPr id="29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583E"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Παρακαλώ να μου χορηγήσετε άδεια απουσίας : Σύμφωνα με τις διατάξεις του Ν.2530/97 αρθρ.2 παρ. 5α 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για Συμμετοχή σε </w:t>
            </w:r>
            <w:r w:rsidR="00F229FB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Συνέδριο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-Σεμιυάριο κ.</w:t>
            </w:r>
            <w:r w:rsidR="007918A8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λ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.</w:t>
            </w:r>
            <w:r w:rsidR="007918A8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π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. :</w:t>
            </w:r>
            <w:r w:rsidRPr="002A071B"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  <w:br/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iCs/>
                <w:sz w:val="18"/>
                <w:lang w:val="el-GR"/>
              </w:rPr>
              <w:t xml:space="preserve">α)  </w:t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sz w:val="18"/>
                <w:lang w:val="el-GR"/>
              </w:rPr>
              <w:t>χωρίς οικονομική ενίσχυση</w:t>
            </w:r>
            <w:r w:rsidR="0032583E" w:rsidRPr="00802DFB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tab/>
            </w:r>
            <w:r w:rsidR="007918A8" w:rsidRPr="007918A8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br/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sz w:val="18"/>
                <w:lang w:val="el-GR"/>
              </w:rPr>
              <w:t>β) με οικονομική ενίσχυση</w:t>
            </w:r>
            <w:r w:rsidR="00BA6012" w:rsidRPr="00BA6012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br/>
            </w:r>
          </w:p>
          <w:p w:rsidR="00B74AB0" w:rsidRDefault="0032583E" w:rsidP="005D0CD6">
            <w:pPr>
              <w:spacing w:line="360" w:lineRule="auto"/>
              <w:ind w:firstLine="449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1268/82 αρθρ. 17 παρ. </w:t>
            </w:r>
            <w:r w:rsidR="00F229FB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1</w:t>
            </w: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α </w:t>
            </w:r>
            <w:r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διδακτικούς-ερευνητικούς λόγους</w:t>
            </w:r>
          </w:p>
          <w:p w:rsidR="00B74AB0" w:rsidRDefault="00395A58" w:rsidP="00B74AB0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03296" behindDoc="0" locked="0" layoutInCell="1" allowOverlap="1" wp14:anchorId="3D5B6F8A" wp14:editId="77D2CB4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0490</wp:posOffset>
                  </wp:positionV>
                  <wp:extent cx="247650" cy="257175"/>
                  <wp:effectExtent l="19050" t="0" r="0" b="0"/>
                  <wp:wrapNone/>
                  <wp:docPr id="26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4AB0" w:rsidRDefault="008719F0" w:rsidP="007C4142">
            <w:pPr>
              <w:spacing w:line="360" w:lineRule="auto"/>
              <w:ind w:firstLine="449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1268/82 αρθρ. 17 παρ. 1δ εδ. β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προσωπικούς λόγους</w:t>
            </w:r>
          </w:p>
          <w:p w:rsidR="00B74AB0" w:rsidRDefault="00BA6012" w:rsidP="00B74AB0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05344" behindDoc="0" locked="0" layoutInCell="1" allowOverlap="1" wp14:anchorId="6CCE8F28" wp14:editId="4B56DC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6205</wp:posOffset>
                  </wp:positionV>
                  <wp:extent cx="247650" cy="257175"/>
                  <wp:effectExtent l="19050" t="0" r="0" b="0"/>
                  <wp:wrapNone/>
                  <wp:docPr id="27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4AB0" w:rsidRPr="002A071B" w:rsidRDefault="002A071B" w:rsidP="002A071B">
            <w:pPr>
              <w:spacing w:line="360" w:lineRule="auto"/>
              <w:ind w:firstLine="449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07392" behindDoc="0" locked="0" layoutInCell="1" allowOverlap="1" wp14:anchorId="5E4E7008" wp14:editId="022CB8A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27735</wp:posOffset>
                  </wp:positionV>
                  <wp:extent cx="247650" cy="257175"/>
                  <wp:effectExtent l="19050" t="0" r="0" b="0"/>
                  <wp:wrapNone/>
                  <wp:docPr id="28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19F0"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2685/99 και της Κ.Υ.Α. 2/70417/0022/99 και 2/24586/0022/ 28.3.2000 (ΦΕΚ 476/6-4-2000) </w:t>
            </w:r>
            <w:r w:rsidR="008719F0"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εντολή κίνηση εκτός έδρας</w:t>
            </w:r>
            <w:r w:rsidRPr="002A071B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br/>
            </w:r>
          </w:p>
          <w:p w:rsidR="008719F0" w:rsidRPr="00A30191" w:rsidRDefault="008719F0" w:rsidP="002A071B">
            <w:pPr>
              <w:spacing w:line="360" w:lineRule="auto"/>
              <w:ind w:firstLine="449"/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</w:pP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αρθ. 28 παρ. 8 του Ν. 2083/92 και της Κ.Υ.Α. 2011876/1288/ 022/94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για συμμετοχή </w:t>
            </w: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ε : </w:t>
            </w:r>
            <w:r w:rsidR="002A071B" w:rsidRPr="002A071B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br/>
            </w: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α) ΕΣ. </w:t>
            </w:r>
            <w:r w:rsidR="002A071B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ή Τ.Ε.Ε. (εκλογής μελών Δ.Ε.Π.)</w:t>
            </w:r>
            <w:r w:rsidR="002A071B" w:rsidRPr="002A071B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br/>
            </w: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β) ΤΣ.Ε. ή Ε.Ε.Ε. (Δ.Δ.),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άλλων Α.Ε.Ι.</w:t>
            </w:r>
            <w:r w:rsidR="002A071B" w:rsidRPr="00430095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br/>
            </w:r>
          </w:p>
          <w:p w:rsidR="008719F0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Από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</w:t>
            </w: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ab/>
              <w:t>Έω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</w:t>
            </w:r>
            <w:bookmarkStart w:id="1" w:name="OLE_LINK3"/>
            <w:bookmarkStart w:id="2" w:name="OLE_LINK4"/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</w:t>
            </w:r>
            <w:bookmarkEnd w:id="1"/>
            <w:bookmarkEnd w:id="2"/>
          </w:p>
          <w:p w:rsidR="008719F0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Τόπο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_____</w:t>
            </w:r>
          </w:p>
          <w:p w:rsidR="00B74AB0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Μέσο Μετακίνηση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br/>
              <w:t>Σκοπό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____</w:t>
            </w:r>
          </w:p>
          <w:p w:rsidR="008719F0" w:rsidRPr="00A30191" w:rsidRDefault="00B74AB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bookmarkStart w:id="3" w:name="OLE_LINK1"/>
            <w:bookmarkStart w:id="4" w:name="OLE_LINK2"/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bookmarkEnd w:id="3"/>
            <w:bookmarkEnd w:id="4"/>
            <w:r w:rsidR="008719F0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br/>
              <w:t>Αντικαταστάτης ορίζεται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</w:t>
            </w:r>
          </w:p>
          <w:p w:rsidR="0032583E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Συνημμένα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</w:p>
          <w:p w:rsidR="001876A7" w:rsidRPr="00A30191" w:rsidRDefault="00364C59" w:rsidP="002A071B">
            <w:pPr>
              <w:tabs>
                <w:tab w:val="left" w:pos="1583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r w:rsidR="002A071B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ab/>
            </w:r>
          </w:p>
          <w:p w:rsidR="00364C59" w:rsidRDefault="00364C59" w:rsidP="001876A7">
            <w:pPr>
              <w:tabs>
                <w:tab w:val="left" w:pos="2291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r w:rsidR="001876A7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ab/>
            </w:r>
          </w:p>
          <w:p w:rsidR="00B15DFE" w:rsidRDefault="00364C59" w:rsidP="00364C59">
            <w:pPr>
              <w:tabs>
                <w:tab w:val="left" w:pos="1299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ab/>
            </w:r>
          </w:p>
          <w:p w:rsidR="002A071B" w:rsidRPr="00430095" w:rsidRDefault="00B15DFE" w:rsidP="00364C59">
            <w:pPr>
              <w:tabs>
                <w:tab w:val="left" w:pos="1299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ab/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O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 xml:space="preserve"> / 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H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 xml:space="preserve"> 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AIT</w:t>
            </w:r>
            <w:r w:rsidR="002A071B" w:rsidRPr="00430095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____________</w:t>
            </w:r>
          </w:p>
        </w:tc>
      </w:tr>
    </w:tbl>
    <w:p w:rsidR="007B6A96" w:rsidRDefault="007B6A96" w:rsidP="008719F0">
      <w:pPr>
        <w:tabs>
          <w:tab w:val="left" w:pos="975"/>
        </w:tabs>
        <w:rPr>
          <w:lang w:val="el-GR"/>
        </w:rPr>
      </w:pPr>
    </w:p>
    <w:sectPr w:rsidR="007B6A96" w:rsidSect="00DC09F3">
      <w:footerReference w:type="default" r:id="rId9"/>
      <w:pgSz w:w="11906" w:h="16838"/>
      <w:pgMar w:top="426" w:right="1106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C1" w:rsidRDefault="00C741C1">
      <w:r>
        <w:separator/>
      </w:r>
    </w:p>
  </w:endnote>
  <w:endnote w:type="continuationSeparator" w:id="0">
    <w:p w:rsidR="00C741C1" w:rsidRDefault="00C7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12" w:rsidRDefault="00023A51" w:rsidP="00DA1312">
    <w:pPr>
      <w:pStyle w:val="Footer"/>
      <w:ind w:hanging="709"/>
      <w:rPr>
        <w:sz w:val="18"/>
        <w:lang w:val="el-GR"/>
      </w:rPr>
    </w:pPr>
    <w:r w:rsidRPr="00023A51">
      <w:rPr>
        <w:sz w:val="18"/>
        <w:vertAlign w:val="superscript"/>
        <w:lang w:val="el-GR"/>
      </w:rPr>
      <w:t>1</w:t>
    </w:r>
    <w:r>
      <w:rPr>
        <w:sz w:val="18"/>
        <w:lang w:val="el-GR"/>
      </w:rPr>
      <w:t xml:space="preserve"> </w:t>
    </w:r>
    <w:r w:rsidRPr="00023A51">
      <w:rPr>
        <w:sz w:val="18"/>
        <w:lang w:val="el-GR"/>
      </w:rPr>
      <w:t xml:space="preserve">Υποβάλλονται συνημμένα α) </w:t>
    </w:r>
    <w:r w:rsidRPr="00023A51">
      <w:rPr>
        <w:b/>
        <w:bCs/>
        <w:sz w:val="18"/>
        <w:lang w:val="el-GR"/>
      </w:rPr>
      <w:t xml:space="preserve">Προσωπική πρόσκληση </w:t>
    </w:r>
    <w:r w:rsidRPr="00023A51">
      <w:rPr>
        <w:sz w:val="18"/>
        <w:lang w:val="el-GR"/>
      </w:rPr>
      <w:t xml:space="preserve">ή αποδοχή, β) </w:t>
    </w:r>
    <w:r>
      <w:rPr>
        <w:b/>
        <w:bCs/>
        <w:sz w:val="18"/>
        <w:lang w:val="el-GR"/>
      </w:rPr>
      <w:t>Περίληψη ανακοίνωσης</w:t>
    </w:r>
    <w:r w:rsidR="00DA1312">
      <w:rPr>
        <w:b/>
        <w:bCs/>
        <w:sz w:val="18"/>
        <w:lang w:val="el-GR"/>
      </w:rPr>
      <w:t xml:space="preserve"> </w:t>
    </w:r>
    <w:r w:rsidR="00DA1312">
      <w:rPr>
        <w:sz w:val="18"/>
        <w:lang w:val="el-GR"/>
      </w:rPr>
      <w:t xml:space="preserve">επιστημονικής εργασίας </w:t>
    </w:r>
  </w:p>
  <w:p w:rsidR="00D77A20" w:rsidRPr="00DA1312" w:rsidRDefault="00DA1312" w:rsidP="00DA1312">
    <w:pPr>
      <w:pStyle w:val="Footer"/>
      <w:ind w:hanging="709"/>
      <w:rPr>
        <w:sz w:val="18"/>
        <w:lang w:val="el-GR"/>
      </w:rPr>
    </w:pPr>
    <w:r>
      <w:rPr>
        <w:sz w:val="18"/>
        <w:lang w:val="el-GR"/>
      </w:rPr>
      <w:t xml:space="preserve">και </w:t>
    </w:r>
    <w:r w:rsidR="00023A51" w:rsidRPr="00023A51">
      <w:rPr>
        <w:sz w:val="18"/>
        <w:lang w:val="el-GR"/>
      </w:rPr>
      <w:t xml:space="preserve">γ) </w:t>
    </w:r>
    <w:r w:rsidR="00023A51" w:rsidRPr="00023A51">
      <w:rPr>
        <w:b/>
        <w:bCs/>
        <w:sz w:val="18"/>
        <w:lang w:val="el-GR"/>
      </w:rPr>
      <w:t xml:space="preserve">Υπεύθυνη Δήλωση </w:t>
    </w:r>
    <w:r w:rsidR="00023A51" w:rsidRPr="00023A51">
      <w:rPr>
        <w:sz w:val="18"/>
        <w:lang w:val="el-GR"/>
      </w:rPr>
      <w:t>ότι δεν θα χρηματοδοτηθώ από άλλη πηγ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C1" w:rsidRDefault="00C741C1">
      <w:r>
        <w:separator/>
      </w:r>
    </w:p>
  </w:footnote>
  <w:footnote w:type="continuationSeparator" w:id="0">
    <w:p w:rsidR="00C741C1" w:rsidRDefault="00C7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3B03A6"/>
    <w:multiLevelType w:val="hybridMultilevel"/>
    <w:tmpl w:val="65B653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5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7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E20"/>
    <w:rsid w:val="00003F96"/>
    <w:rsid w:val="000100B9"/>
    <w:rsid w:val="00023A51"/>
    <w:rsid w:val="00050B74"/>
    <w:rsid w:val="000D50EC"/>
    <w:rsid w:val="000D75BA"/>
    <w:rsid w:val="0013456F"/>
    <w:rsid w:val="00152A6E"/>
    <w:rsid w:val="00154219"/>
    <w:rsid w:val="00177FCD"/>
    <w:rsid w:val="00180309"/>
    <w:rsid w:val="001876A7"/>
    <w:rsid w:val="001D7584"/>
    <w:rsid w:val="001E0FA6"/>
    <w:rsid w:val="00243AF9"/>
    <w:rsid w:val="002732A3"/>
    <w:rsid w:val="0027482A"/>
    <w:rsid w:val="002A071B"/>
    <w:rsid w:val="002A3F3E"/>
    <w:rsid w:val="002A4198"/>
    <w:rsid w:val="002B3629"/>
    <w:rsid w:val="002B71EF"/>
    <w:rsid w:val="002D0810"/>
    <w:rsid w:val="002E5551"/>
    <w:rsid w:val="002E621D"/>
    <w:rsid w:val="002F6963"/>
    <w:rsid w:val="00315481"/>
    <w:rsid w:val="0032583E"/>
    <w:rsid w:val="00364C59"/>
    <w:rsid w:val="00375F6F"/>
    <w:rsid w:val="00395A58"/>
    <w:rsid w:val="003D0A0F"/>
    <w:rsid w:val="003D1810"/>
    <w:rsid w:val="0041758C"/>
    <w:rsid w:val="004241A9"/>
    <w:rsid w:val="00430095"/>
    <w:rsid w:val="0046463D"/>
    <w:rsid w:val="004A05D8"/>
    <w:rsid w:val="004F1EB3"/>
    <w:rsid w:val="005159B4"/>
    <w:rsid w:val="005211E6"/>
    <w:rsid w:val="005251BA"/>
    <w:rsid w:val="00536F64"/>
    <w:rsid w:val="005840F6"/>
    <w:rsid w:val="00593E13"/>
    <w:rsid w:val="005C2EE1"/>
    <w:rsid w:val="005D0CD6"/>
    <w:rsid w:val="006459F9"/>
    <w:rsid w:val="00660E0A"/>
    <w:rsid w:val="00660F2E"/>
    <w:rsid w:val="0066754B"/>
    <w:rsid w:val="00701DC9"/>
    <w:rsid w:val="00731FD6"/>
    <w:rsid w:val="00751C4E"/>
    <w:rsid w:val="00777910"/>
    <w:rsid w:val="00787F3C"/>
    <w:rsid w:val="007918A8"/>
    <w:rsid w:val="007B6A96"/>
    <w:rsid w:val="007C30EA"/>
    <w:rsid w:val="007C4142"/>
    <w:rsid w:val="007C66A0"/>
    <w:rsid w:val="007D03F6"/>
    <w:rsid w:val="007E02CB"/>
    <w:rsid w:val="007E6E0B"/>
    <w:rsid w:val="007E75FB"/>
    <w:rsid w:val="007F5E7A"/>
    <w:rsid w:val="0081675D"/>
    <w:rsid w:val="00831838"/>
    <w:rsid w:val="008328DF"/>
    <w:rsid w:val="00847DCD"/>
    <w:rsid w:val="008719F0"/>
    <w:rsid w:val="00887C6D"/>
    <w:rsid w:val="008A53EC"/>
    <w:rsid w:val="00901418"/>
    <w:rsid w:val="009361CF"/>
    <w:rsid w:val="00950E46"/>
    <w:rsid w:val="00985721"/>
    <w:rsid w:val="009A5AFA"/>
    <w:rsid w:val="009B4053"/>
    <w:rsid w:val="009C2B8F"/>
    <w:rsid w:val="00A0630E"/>
    <w:rsid w:val="00A120C9"/>
    <w:rsid w:val="00A30191"/>
    <w:rsid w:val="00A539FA"/>
    <w:rsid w:val="00A84E20"/>
    <w:rsid w:val="00AC6089"/>
    <w:rsid w:val="00AE0E4B"/>
    <w:rsid w:val="00AE38E9"/>
    <w:rsid w:val="00B11B65"/>
    <w:rsid w:val="00B15DFE"/>
    <w:rsid w:val="00B36EAD"/>
    <w:rsid w:val="00B74AB0"/>
    <w:rsid w:val="00B97935"/>
    <w:rsid w:val="00BA6012"/>
    <w:rsid w:val="00BA74F7"/>
    <w:rsid w:val="00BD6B4A"/>
    <w:rsid w:val="00BF6E1F"/>
    <w:rsid w:val="00C012A0"/>
    <w:rsid w:val="00C37ED9"/>
    <w:rsid w:val="00C741C1"/>
    <w:rsid w:val="00CC0712"/>
    <w:rsid w:val="00D77A20"/>
    <w:rsid w:val="00D924DF"/>
    <w:rsid w:val="00DA1312"/>
    <w:rsid w:val="00DC09F3"/>
    <w:rsid w:val="00DE52C2"/>
    <w:rsid w:val="00E005B2"/>
    <w:rsid w:val="00E04842"/>
    <w:rsid w:val="00E4305B"/>
    <w:rsid w:val="00E44BF9"/>
    <w:rsid w:val="00E91F1F"/>
    <w:rsid w:val="00E95E68"/>
    <w:rsid w:val="00EA6F83"/>
    <w:rsid w:val="00EC0E0C"/>
    <w:rsid w:val="00EC6B1C"/>
    <w:rsid w:val="00ED0123"/>
    <w:rsid w:val="00ED17D3"/>
    <w:rsid w:val="00F17299"/>
    <w:rsid w:val="00F229FB"/>
    <w:rsid w:val="00F63720"/>
    <w:rsid w:val="00FC0672"/>
    <w:rsid w:val="00FC1FBF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9FA973-9D53-41E1-9B15-89AA63D8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C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E52C2"/>
    <w:pPr>
      <w:keepNext/>
      <w:jc w:val="center"/>
      <w:outlineLvl w:val="0"/>
    </w:pPr>
    <w:rPr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5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7C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C6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C0E0C"/>
    <w:rPr>
      <w:color w:val="0000FF"/>
      <w:u w:val="single"/>
    </w:rPr>
  </w:style>
  <w:style w:type="character" w:styleId="FollowedHyperlink">
    <w:name w:val="FollowedHyperlink"/>
    <w:basedOn w:val="DefaultParagraphFont"/>
    <w:rsid w:val="00E91F1F"/>
    <w:rPr>
      <w:color w:val="800080"/>
      <w:u w:val="single"/>
    </w:rPr>
  </w:style>
  <w:style w:type="paragraph" w:customStyle="1" w:styleId="Style16">
    <w:name w:val="Style16"/>
    <w:basedOn w:val="Normal"/>
    <w:rsid w:val="0032583E"/>
    <w:rPr>
      <w:rFonts w:ascii="Bookman Old Style" w:eastAsia="Bookman Old Style" w:hAnsi="Bookman Old Style" w:cs="Bookman Old Style"/>
      <w:sz w:val="20"/>
      <w:szCs w:val="20"/>
      <w:lang w:val="el-GR" w:eastAsia="el-GR"/>
    </w:rPr>
  </w:style>
  <w:style w:type="character" w:customStyle="1" w:styleId="CharStyle6">
    <w:name w:val="CharStyle6"/>
    <w:basedOn w:val="DefaultParagraphFont"/>
    <w:rsid w:val="0032583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paragraph" w:customStyle="1" w:styleId="Style39">
    <w:name w:val="Style39"/>
    <w:basedOn w:val="Normal"/>
    <w:rsid w:val="0041758C"/>
    <w:pPr>
      <w:spacing w:line="346" w:lineRule="exact"/>
      <w:jc w:val="both"/>
    </w:pPr>
    <w:rPr>
      <w:rFonts w:ascii="Bookman Old Style" w:eastAsia="Bookman Old Style" w:hAnsi="Bookman Old Style" w:cs="Bookman Old Style"/>
      <w:sz w:val="20"/>
      <w:szCs w:val="20"/>
      <w:lang w:val="el-GR" w:eastAsia="el-GR"/>
    </w:rPr>
  </w:style>
  <w:style w:type="character" w:customStyle="1" w:styleId="CharStyle14">
    <w:name w:val="CharStyle14"/>
    <w:basedOn w:val="DefaultParagraphFont"/>
    <w:rsid w:val="0041758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paragraph" w:styleId="EndnoteText">
    <w:name w:val="endnote text"/>
    <w:basedOn w:val="Normal"/>
    <w:link w:val="EndnoteTextChar"/>
    <w:rsid w:val="007918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18A8"/>
    <w:rPr>
      <w:lang w:val="en-GB" w:eastAsia="en-US"/>
    </w:rPr>
  </w:style>
  <w:style w:type="character" w:styleId="EndnoteReference">
    <w:name w:val="endnote reference"/>
    <w:basedOn w:val="DefaultParagraphFont"/>
    <w:rsid w:val="00791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2E01-753E-458C-860F-D47E946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a.u.th.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alexia</dc:creator>
  <cp:keywords/>
  <dc:description/>
  <cp:lastModifiedBy>Γιάννης Μπράιλας</cp:lastModifiedBy>
  <cp:revision>30</cp:revision>
  <cp:lastPrinted>2010-05-26T08:27:00Z</cp:lastPrinted>
  <dcterms:created xsi:type="dcterms:W3CDTF">2010-05-26T07:48:00Z</dcterms:created>
  <dcterms:modified xsi:type="dcterms:W3CDTF">2015-02-09T07:36:00Z</dcterms:modified>
</cp:coreProperties>
</file>